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07" w:rsidRDefault="00B91107" w:rsidP="00B91107">
      <w:r w:rsidRPr="001D1987">
        <w:rPr>
          <w:noProof/>
          <w:lang w:eastAsia="en-AU"/>
        </w:rPr>
        <w:drawing>
          <wp:inline distT="0" distB="0" distL="0" distR="0">
            <wp:extent cx="6466216" cy="6549656"/>
            <wp:effectExtent l="19050" t="0" r="0" b="0"/>
            <wp:docPr id="9" name="Picture 4" descr="How-many-Triangl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-many-Triangles-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56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87" w:rsidRPr="001D1987" w:rsidRDefault="001D1987" w:rsidP="00B91107"/>
    <w:p w:rsidR="00B91107" w:rsidRPr="001D1987" w:rsidRDefault="001D1987" w:rsidP="00B91107">
      <w:r w:rsidRPr="001D1987">
        <w:rPr>
          <w:noProof/>
          <w:lang w:eastAsia="en-AU"/>
        </w:rPr>
        <w:drawing>
          <wp:inline distT="0" distB="0" distL="0" distR="0">
            <wp:extent cx="6581775" cy="17526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07" w:rsidRPr="001D1987" w:rsidRDefault="00B91107">
      <w:r w:rsidRPr="001D1987">
        <w:br w:type="page"/>
      </w:r>
    </w:p>
    <w:p w:rsidR="00B91107" w:rsidRDefault="00B91107" w:rsidP="00B91107">
      <w:r w:rsidRPr="001D1987">
        <w:rPr>
          <w:noProof/>
          <w:lang w:eastAsia="en-AU"/>
        </w:rPr>
        <w:lastRenderedPageBreak/>
        <w:drawing>
          <wp:inline distT="0" distB="0" distL="0" distR="0">
            <wp:extent cx="6480000" cy="6199732"/>
            <wp:effectExtent l="19050" t="0" r="0" b="0"/>
            <wp:docPr id="10" name="Picture 5" descr="how-many-triangles-in-this-pentag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-many-triangles-in-this-pentagon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1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87" w:rsidRDefault="001D1987" w:rsidP="00B91107"/>
    <w:p w:rsidR="001D1987" w:rsidRPr="001D1987" w:rsidRDefault="001D1987" w:rsidP="00B91107"/>
    <w:p w:rsidR="00B91107" w:rsidRPr="001D1987" w:rsidRDefault="00B91107" w:rsidP="00B91107"/>
    <w:p w:rsidR="00B91107" w:rsidRPr="001D1987" w:rsidRDefault="001D1987" w:rsidP="00B91107">
      <w:r w:rsidRPr="001D1987">
        <w:rPr>
          <w:noProof/>
          <w:lang w:eastAsia="en-AU"/>
        </w:rPr>
        <w:drawing>
          <wp:inline distT="0" distB="0" distL="0" distR="0">
            <wp:extent cx="6591300" cy="17716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07" w:rsidRPr="001D1987" w:rsidRDefault="00B91107">
      <w:r w:rsidRPr="001D1987">
        <w:br w:type="page"/>
      </w:r>
    </w:p>
    <w:p w:rsidR="00B91107" w:rsidRPr="001D1987" w:rsidRDefault="00B91107" w:rsidP="00B91107">
      <w:r w:rsidRPr="001D1987">
        <w:rPr>
          <w:noProof/>
          <w:lang w:eastAsia="en-AU"/>
        </w:rPr>
        <w:lastRenderedPageBreak/>
        <w:drawing>
          <wp:inline distT="0" distB="0" distL="0" distR="0">
            <wp:extent cx="6480000" cy="6476032"/>
            <wp:effectExtent l="19050" t="0" r="0" b="0"/>
            <wp:docPr id="11" name="Picture 6" descr="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07" w:rsidRPr="001D1987" w:rsidRDefault="001D1987">
      <w:r w:rsidRPr="001D1987">
        <w:rPr>
          <w:noProof/>
          <w:lang w:eastAsia="en-AU"/>
        </w:rPr>
        <w:drawing>
          <wp:inline distT="0" distB="0" distL="0" distR="0">
            <wp:extent cx="6572250" cy="26955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107" w:rsidRPr="001D1987">
        <w:t xml:space="preserve"> </w:t>
      </w:r>
      <w:r w:rsidR="00B91107" w:rsidRPr="001D1987">
        <w:br w:type="page"/>
      </w:r>
    </w:p>
    <w:p w:rsidR="00B91107" w:rsidRDefault="00B91107" w:rsidP="00B91107">
      <w:r w:rsidRPr="001D1987">
        <w:rPr>
          <w:noProof/>
          <w:lang w:eastAsia="en-AU"/>
        </w:rPr>
        <w:lastRenderedPageBreak/>
        <w:drawing>
          <wp:inline distT="0" distB="0" distL="0" distR="0">
            <wp:extent cx="6480000" cy="5502210"/>
            <wp:effectExtent l="19050" t="0" r="0" b="0"/>
            <wp:docPr id="12" name="Picture 7" descr="t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5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87" w:rsidRPr="001D1987" w:rsidRDefault="001D1987" w:rsidP="00B91107"/>
    <w:p w:rsidR="00B91107" w:rsidRPr="001D1987" w:rsidRDefault="00B91107" w:rsidP="00B91107"/>
    <w:p w:rsidR="00B91107" w:rsidRPr="001D1987" w:rsidRDefault="001D1987" w:rsidP="00B91107">
      <w:r w:rsidRPr="001D1987">
        <w:drawing>
          <wp:inline distT="0" distB="0" distL="0" distR="0">
            <wp:extent cx="6591300" cy="177165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107" w:rsidRPr="001D1987">
        <w:br w:type="page"/>
      </w:r>
    </w:p>
    <w:p w:rsidR="00CE7794" w:rsidRDefault="00CE7794">
      <w:r w:rsidRPr="001D1987">
        <w:rPr>
          <w:noProof/>
          <w:lang w:eastAsia="en-AU"/>
        </w:rPr>
        <w:lastRenderedPageBreak/>
        <w:drawing>
          <wp:inline distT="0" distB="0" distL="0" distR="0">
            <wp:extent cx="6480000" cy="5890631"/>
            <wp:effectExtent l="19050" t="0" r="0" b="0"/>
            <wp:docPr id="1" name="Picture 0" descr="b-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2-3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8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87" w:rsidRPr="001D1987" w:rsidRDefault="001D1987"/>
    <w:p w:rsidR="00CE7794" w:rsidRPr="001D1987" w:rsidRDefault="00CE7794"/>
    <w:p w:rsidR="00CE7794" w:rsidRPr="001D1987" w:rsidRDefault="001D1987" w:rsidP="00CE7794">
      <w:r w:rsidRPr="001D1987">
        <w:drawing>
          <wp:inline distT="0" distB="0" distL="0" distR="0">
            <wp:extent cx="6591300" cy="177165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07" w:rsidRPr="001D1987" w:rsidRDefault="00B91107">
      <w:r w:rsidRPr="001D1987">
        <w:br w:type="page"/>
      </w:r>
    </w:p>
    <w:p w:rsidR="00CE7794" w:rsidRDefault="00CE7794" w:rsidP="00CE7794">
      <w:r w:rsidRPr="001D1987">
        <w:rPr>
          <w:noProof/>
          <w:lang w:eastAsia="en-AU"/>
        </w:rPr>
        <w:lastRenderedPageBreak/>
        <w:drawing>
          <wp:inline distT="0" distB="0" distL="0" distR="0">
            <wp:extent cx="6480000" cy="5558486"/>
            <wp:effectExtent l="19050" t="0" r="0" b="0"/>
            <wp:docPr id="2" name="Picture 1" descr="bigtri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triangl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5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87">
        <w:t xml:space="preserve"> </w:t>
      </w:r>
    </w:p>
    <w:p w:rsidR="001D1987" w:rsidRPr="001D1987" w:rsidRDefault="001D1987" w:rsidP="00CE7794"/>
    <w:p w:rsidR="00CE7794" w:rsidRPr="001D1987" w:rsidRDefault="00CE7794" w:rsidP="00CE7794"/>
    <w:p w:rsidR="00B91107" w:rsidRPr="001D1987" w:rsidRDefault="001D1987" w:rsidP="00CE7794">
      <w:r w:rsidRPr="001D1987">
        <w:drawing>
          <wp:inline distT="0" distB="0" distL="0" distR="0">
            <wp:extent cx="6591300" cy="177165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07" w:rsidRPr="001D1987" w:rsidRDefault="00B91107">
      <w:r w:rsidRPr="001D1987">
        <w:br w:type="page"/>
      </w:r>
    </w:p>
    <w:p w:rsidR="00CE7794" w:rsidRDefault="00CE7794" w:rsidP="00B91107">
      <w:r w:rsidRPr="001D1987">
        <w:rPr>
          <w:noProof/>
          <w:lang w:eastAsia="en-AU"/>
        </w:rPr>
        <w:lastRenderedPageBreak/>
        <w:drawing>
          <wp:inline distT="0" distB="0" distL="0" distR="0">
            <wp:extent cx="5299807" cy="5295014"/>
            <wp:effectExtent l="19050" t="0" r="0" b="0"/>
            <wp:docPr id="3" name="Picture 2" descr="b-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square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631" cy="53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87" w:rsidRDefault="001D1987" w:rsidP="00B91107"/>
    <w:p w:rsidR="001D1987" w:rsidRPr="001D1987" w:rsidRDefault="001D1987" w:rsidP="00B91107"/>
    <w:p w:rsidR="00B91107" w:rsidRPr="001D1987" w:rsidRDefault="001D1987">
      <w:r w:rsidRPr="001D1987">
        <w:rPr>
          <w:noProof/>
          <w:lang w:eastAsia="en-AU"/>
        </w:rPr>
        <w:drawing>
          <wp:inline distT="0" distB="0" distL="0" distR="0">
            <wp:extent cx="6781800" cy="358140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107" w:rsidRPr="001D1987">
        <w:t xml:space="preserve"> </w:t>
      </w:r>
      <w:r w:rsidR="00B91107" w:rsidRPr="001D1987">
        <w:br w:type="page"/>
      </w:r>
    </w:p>
    <w:p w:rsidR="00CE7794" w:rsidRPr="001D1987" w:rsidRDefault="00CE7794" w:rsidP="00B91107">
      <w:r w:rsidRPr="001D1987">
        <w:rPr>
          <w:noProof/>
          <w:lang w:eastAsia="en-AU"/>
        </w:rPr>
        <w:lastRenderedPageBreak/>
        <w:drawing>
          <wp:inline distT="0" distB="0" distL="0" distR="0">
            <wp:extent cx="6480000" cy="6253874"/>
            <wp:effectExtent l="19050" t="0" r="0" b="0"/>
            <wp:docPr id="4" name="Picture 3" descr="How-Many-Squares-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-Many-Squares-Answe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2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94" w:rsidRPr="001D1987" w:rsidRDefault="00CE7794" w:rsidP="00CE7794"/>
    <w:p w:rsidR="00B91107" w:rsidRPr="001D1987" w:rsidRDefault="001D1987" w:rsidP="00CE7794">
      <w:r w:rsidRPr="001D1987">
        <w:rPr>
          <w:noProof/>
          <w:lang w:eastAsia="en-AU"/>
        </w:rPr>
        <w:drawing>
          <wp:inline distT="0" distB="0" distL="0" distR="0">
            <wp:extent cx="6715125" cy="2676525"/>
            <wp:effectExtent l="19050" t="0" r="9525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1107" w:rsidRPr="001D1987" w:rsidSect="00302171">
      <w:footerReference w:type="default" r:id="rId20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E7" w:rsidRDefault="00B317E7" w:rsidP="00B91107">
      <w:r>
        <w:separator/>
      </w:r>
    </w:p>
  </w:endnote>
  <w:endnote w:type="continuationSeparator" w:id="0">
    <w:p w:rsidR="00B317E7" w:rsidRDefault="00B317E7" w:rsidP="00B91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07" w:rsidRPr="00B91107" w:rsidRDefault="00B91107" w:rsidP="00B91107">
    <w:pPr>
      <w:pStyle w:val="Footer"/>
      <w:jc w:val="right"/>
      <w:rPr>
        <w:sz w:val="16"/>
        <w:szCs w:val="16"/>
      </w:rPr>
    </w:pPr>
    <w:r w:rsidRPr="00B91107">
      <w:rPr>
        <w:sz w:val="16"/>
        <w:szCs w:val="16"/>
      </w:rPr>
      <w:t>MargD</w:t>
    </w:r>
  </w:p>
  <w:p w:rsidR="00B91107" w:rsidRPr="00B91107" w:rsidRDefault="00B91107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E7" w:rsidRDefault="00B317E7" w:rsidP="00B91107">
      <w:r>
        <w:separator/>
      </w:r>
    </w:p>
  </w:footnote>
  <w:footnote w:type="continuationSeparator" w:id="0">
    <w:p w:rsidR="00B317E7" w:rsidRDefault="00B317E7" w:rsidP="00B911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794"/>
    <w:rsid w:val="00096781"/>
    <w:rsid w:val="000A4E71"/>
    <w:rsid w:val="00174DD3"/>
    <w:rsid w:val="001D1987"/>
    <w:rsid w:val="002607C5"/>
    <w:rsid w:val="002657F6"/>
    <w:rsid w:val="002D6A6F"/>
    <w:rsid w:val="00302171"/>
    <w:rsid w:val="00316275"/>
    <w:rsid w:val="0034384E"/>
    <w:rsid w:val="00392F85"/>
    <w:rsid w:val="003A0E7F"/>
    <w:rsid w:val="003F0C0D"/>
    <w:rsid w:val="00425B60"/>
    <w:rsid w:val="004437DA"/>
    <w:rsid w:val="00462067"/>
    <w:rsid w:val="004B478F"/>
    <w:rsid w:val="007464EC"/>
    <w:rsid w:val="0076207D"/>
    <w:rsid w:val="007E237D"/>
    <w:rsid w:val="00951936"/>
    <w:rsid w:val="00A267DB"/>
    <w:rsid w:val="00A464EF"/>
    <w:rsid w:val="00A9711C"/>
    <w:rsid w:val="00AE7DD3"/>
    <w:rsid w:val="00B317E7"/>
    <w:rsid w:val="00B91107"/>
    <w:rsid w:val="00C74442"/>
    <w:rsid w:val="00C77FF7"/>
    <w:rsid w:val="00CC2838"/>
    <w:rsid w:val="00CC45D8"/>
    <w:rsid w:val="00CE7794"/>
    <w:rsid w:val="00CF6491"/>
    <w:rsid w:val="00DD35EE"/>
    <w:rsid w:val="00E17B20"/>
    <w:rsid w:val="00E47A17"/>
    <w:rsid w:val="00FF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1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107"/>
  </w:style>
  <w:style w:type="paragraph" w:styleId="Footer">
    <w:name w:val="footer"/>
    <w:basedOn w:val="Normal"/>
    <w:link w:val="FooterChar"/>
    <w:uiPriority w:val="99"/>
    <w:unhideWhenUsed/>
    <w:rsid w:val="00B91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FAFA-76F2-42BF-864F-CC4CD788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</Words>
  <Characters>51</Characters>
  <Application>Microsoft Office Word</Application>
  <DocSecurity>0</DocSecurity>
  <Lines>1</Lines>
  <Paragraphs>1</Paragraphs>
  <ScaleCrop>false</ScaleCrop>
  <Company>St Margarets Primary School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D</cp:lastModifiedBy>
  <cp:revision>4</cp:revision>
  <cp:lastPrinted>2015-06-11T22:48:00Z</cp:lastPrinted>
  <dcterms:created xsi:type="dcterms:W3CDTF">2015-06-11T22:39:00Z</dcterms:created>
  <dcterms:modified xsi:type="dcterms:W3CDTF">2015-06-28T03:19:00Z</dcterms:modified>
</cp:coreProperties>
</file>